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BA" w:rsidRPr="00BB4170" w:rsidRDefault="00DE68BA" w:rsidP="00DE68BA">
      <w:pPr>
        <w:rPr>
          <w:rFonts w:hint="eastAsia"/>
          <w:sz w:val="22"/>
          <w:szCs w:val="22"/>
        </w:rPr>
      </w:pPr>
      <w:bookmarkStart w:id="0" w:name="_GoBack"/>
      <w:bookmarkEnd w:id="0"/>
      <w:r w:rsidRPr="00BB4170">
        <w:rPr>
          <w:rFonts w:hint="eastAsia"/>
        </w:rPr>
        <w:t>（</w:t>
      </w:r>
      <w:r w:rsidR="001C63E6">
        <w:rPr>
          <w:rFonts w:hint="eastAsia"/>
          <w:sz w:val="22"/>
          <w:szCs w:val="22"/>
        </w:rPr>
        <w:t>様式第10</w:t>
      </w:r>
      <w:r w:rsidRPr="00BB4170">
        <w:rPr>
          <w:rFonts w:hint="eastAsia"/>
          <w:sz w:val="22"/>
          <w:szCs w:val="22"/>
        </w:rPr>
        <w:t>号）</w:t>
      </w:r>
      <w:r w:rsidR="00613970">
        <w:rPr>
          <w:rFonts w:hint="eastAsia"/>
          <w:sz w:val="22"/>
          <w:szCs w:val="22"/>
        </w:rPr>
        <w:t>（第６第４項関係）</w:t>
      </w:r>
    </w:p>
    <w:p w:rsidR="00DE68BA" w:rsidRPr="004149A3" w:rsidRDefault="00613970" w:rsidP="00DE68BA">
      <w:pPr>
        <w:jc w:val="center"/>
        <w:rPr>
          <w:rFonts w:hint="eastAsia"/>
          <w:sz w:val="24"/>
          <w:szCs w:val="24"/>
        </w:rPr>
      </w:pPr>
      <w:r w:rsidRPr="00613970">
        <w:rPr>
          <w:rFonts w:hint="eastAsia"/>
          <w:sz w:val="24"/>
          <w:szCs w:val="24"/>
        </w:rPr>
        <w:t>小布施町心身障害児（者）</w:t>
      </w:r>
      <w:r w:rsidR="00DE68BA" w:rsidRPr="004149A3">
        <w:rPr>
          <w:rFonts w:hint="eastAsia"/>
          <w:sz w:val="24"/>
          <w:szCs w:val="24"/>
        </w:rPr>
        <w:t>タイムケア事業利用確認票</w:t>
      </w:r>
    </w:p>
    <w:p w:rsidR="00DE68BA" w:rsidRPr="00BB4170" w:rsidRDefault="00DE68BA" w:rsidP="00DE68BA">
      <w:pPr>
        <w:jc w:val="center"/>
        <w:rPr>
          <w:rFonts w:hint="eastAsia"/>
          <w:sz w:val="22"/>
          <w:szCs w:val="2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2700"/>
        <w:gridCol w:w="1800"/>
        <w:gridCol w:w="1700"/>
      </w:tblGrid>
      <w:tr w:rsidR="00DE68BA" w:rsidRPr="00BB4170" w:rsidTr="00DE68BA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378" w:type="dxa"/>
            <w:vAlign w:val="center"/>
          </w:tcPr>
          <w:p w:rsidR="00DE68BA" w:rsidRPr="00BB4170" w:rsidRDefault="00DE68BA" w:rsidP="00E76E50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利用者氏名</w:t>
            </w:r>
          </w:p>
        </w:tc>
        <w:tc>
          <w:tcPr>
            <w:tcW w:w="2700" w:type="dxa"/>
          </w:tcPr>
          <w:p w:rsidR="00DE68BA" w:rsidRDefault="00DE68BA" w:rsidP="00E76E50">
            <w:pPr>
              <w:rPr>
                <w:rFonts w:hint="eastAsia"/>
                <w:sz w:val="22"/>
              </w:rPr>
            </w:pPr>
          </w:p>
          <w:p w:rsidR="00C52FD6" w:rsidRDefault="00C52FD6" w:rsidP="00E76E50">
            <w:pPr>
              <w:rPr>
                <w:rFonts w:hint="eastAsia"/>
                <w:sz w:val="22"/>
              </w:rPr>
            </w:pPr>
          </w:p>
          <w:p w:rsidR="00C52FD6" w:rsidRPr="00BB4170" w:rsidRDefault="00C52FD6" w:rsidP="00E76E50">
            <w:pPr>
              <w:rPr>
                <w:rFonts w:hint="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DE68BA" w:rsidRPr="00BB4170" w:rsidRDefault="00DE68BA" w:rsidP="00E76E50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利用登録証番号</w:t>
            </w:r>
          </w:p>
        </w:tc>
        <w:tc>
          <w:tcPr>
            <w:tcW w:w="1700" w:type="dxa"/>
          </w:tcPr>
          <w:p w:rsidR="00DE68BA" w:rsidRPr="00BB4170" w:rsidRDefault="00DE68BA" w:rsidP="00E76E50">
            <w:pPr>
              <w:rPr>
                <w:rFonts w:hint="eastAsia"/>
                <w:sz w:val="22"/>
              </w:rPr>
            </w:pPr>
          </w:p>
        </w:tc>
      </w:tr>
    </w:tbl>
    <w:p w:rsidR="00DE68BA" w:rsidRPr="00BB4170" w:rsidRDefault="00DE68BA" w:rsidP="00DE68BA">
      <w:pPr>
        <w:rPr>
          <w:sz w:val="22"/>
        </w:rPr>
      </w:pPr>
    </w:p>
    <w:tbl>
      <w:tblPr>
        <w:tblW w:w="10381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2835"/>
        <w:gridCol w:w="3544"/>
        <w:gridCol w:w="1276"/>
        <w:gridCol w:w="850"/>
      </w:tblGrid>
      <w:tr w:rsidR="00DE68BA" w:rsidRPr="00BB4170" w:rsidTr="00E76E5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876" w:type="dxa"/>
            <w:vAlign w:val="center"/>
          </w:tcPr>
          <w:p w:rsidR="00DE68BA" w:rsidRPr="00BB4170" w:rsidRDefault="00DE68BA" w:rsidP="00E76E50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利用年月日</w:t>
            </w:r>
          </w:p>
        </w:tc>
        <w:tc>
          <w:tcPr>
            <w:tcW w:w="2835" w:type="dxa"/>
            <w:vAlign w:val="center"/>
          </w:tcPr>
          <w:p w:rsidR="00DE68BA" w:rsidRPr="00BB4170" w:rsidRDefault="00DE68BA" w:rsidP="00E76E50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利用時間</w:t>
            </w:r>
          </w:p>
        </w:tc>
        <w:tc>
          <w:tcPr>
            <w:tcW w:w="3544" w:type="dxa"/>
            <w:vAlign w:val="center"/>
          </w:tcPr>
          <w:p w:rsidR="00DE68BA" w:rsidRPr="00BB4170" w:rsidRDefault="00DE68BA" w:rsidP="00E76E50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活動場所（該当番号に○印）</w:t>
            </w:r>
          </w:p>
        </w:tc>
        <w:tc>
          <w:tcPr>
            <w:tcW w:w="1276" w:type="dxa"/>
            <w:vAlign w:val="center"/>
          </w:tcPr>
          <w:p w:rsidR="00DE68BA" w:rsidRPr="00BB4170" w:rsidRDefault="00DE68BA" w:rsidP="00E76E50">
            <w:pPr>
              <w:jc w:val="center"/>
              <w:rPr>
                <w:rFonts w:hint="eastAsia"/>
                <w:sz w:val="21"/>
                <w:szCs w:val="21"/>
              </w:rPr>
            </w:pPr>
            <w:r w:rsidRPr="00BB4170">
              <w:rPr>
                <w:rFonts w:hint="eastAsia"/>
                <w:sz w:val="21"/>
                <w:szCs w:val="21"/>
              </w:rPr>
              <w:t>延べ時間数</w:t>
            </w:r>
          </w:p>
        </w:tc>
        <w:tc>
          <w:tcPr>
            <w:tcW w:w="850" w:type="dxa"/>
            <w:vAlign w:val="center"/>
          </w:tcPr>
          <w:p w:rsidR="00DE68BA" w:rsidRPr="00BB4170" w:rsidRDefault="00DE68BA" w:rsidP="00E76E50">
            <w:pPr>
              <w:jc w:val="center"/>
              <w:rPr>
                <w:rFonts w:hint="eastAsia"/>
                <w:sz w:val="21"/>
                <w:szCs w:val="21"/>
              </w:rPr>
            </w:pPr>
            <w:r w:rsidRPr="00BB4170">
              <w:rPr>
                <w:rFonts w:hint="eastAsia"/>
                <w:sz w:val="21"/>
                <w:szCs w:val="21"/>
              </w:rPr>
              <w:t>確認欄</w:t>
            </w: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vAlign w:val="center"/>
          </w:tcPr>
          <w:p w:rsidR="008E630F" w:rsidRPr="00BB4170" w:rsidRDefault="008E630F" w:rsidP="00E76E50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E76E50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E76E50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vAlign w:val="center"/>
          </w:tcPr>
          <w:p w:rsidR="008E630F" w:rsidRPr="00BB4170" w:rsidRDefault="008E630F" w:rsidP="00E76E50">
            <w:pPr>
              <w:pStyle w:val="a3"/>
              <w:rPr>
                <w:rFonts w:hint="eastAsia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vAlign w:val="center"/>
          </w:tcPr>
          <w:p w:rsidR="008E630F" w:rsidRPr="00BB4170" w:rsidRDefault="008E630F" w:rsidP="00E76E50">
            <w:pPr>
              <w:jc w:val="center"/>
              <w:rPr>
                <w:rFonts w:hint="eastAsia"/>
                <w:sz w:val="22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vAlign w:val="center"/>
          </w:tcPr>
          <w:p w:rsidR="008E630F" w:rsidRPr="00BB4170" w:rsidRDefault="008E630F" w:rsidP="00E76E50">
            <w:pPr>
              <w:jc w:val="center"/>
              <w:rPr>
                <w:rFonts w:hint="eastAsia"/>
                <w:sz w:val="22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vAlign w:val="center"/>
          </w:tcPr>
          <w:p w:rsidR="008E630F" w:rsidRPr="00BB4170" w:rsidRDefault="008E630F" w:rsidP="00E76E50">
            <w:pPr>
              <w:pStyle w:val="a3"/>
              <w:rPr>
                <w:rFonts w:hint="eastAsia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pStyle w:val="a3"/>
              <w:rPr>
                <w:rFonts w:hint="eastAsia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pStyle w:val="a3"/>
              <w:rPr>
                <w:rFonts w:hint="eastAsia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pStyle w:val="a3"/>
              <w:rPr>
                <w:rFonts w:hint="eastAsia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pStyle w:val="a3"/>
              <w:rPr>
                <w:rFonts w:hint="eastAsia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F" w:rsidRPr="00BB4170" w:rsidRDefault="008E630F" w:rsidP="00E76E50">
            <w:pPr>
              <w:pStyle w:val="a3"/>
              <w:rPr>
                <w:rFonts w:hint="eastAsia"/>
              </w:rPr>
            </w:pPr>
          </w:p>
        </w:tc>
      </w:tr>
      <w:tr w:rsidR="008E630F" w:rsidRPr="00BB4170" w:rsidTr="00DE68BA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18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年 　月 　日</w:t>
            </w:r>
          </w:p>
        </w:tc>
        <w:tc>
          <w:tcPr>
            <w:tcW w:w="2835" w:type="dxa"/>
            <w:vAlign w:val="center"/>
          </w:tcPr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  時　 分～　 時　 分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［　　　時間］</w:t>
            </w:r>
          </w:p>
          <w:p w:rsidR="008E630F" w:rsidRPr="00BB4170" w:rsidRDefault="008E630F" w:rsidP="00766EFB">
            <w:pPr>
              <w:jc w:val="center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うち送迎　　　時間）</w:t>
            </w:r>
          </w:p>
        </w:tc>
        <w:tc>
          <w:tcPr>
            <w:tcW w:w="3544" w:type="dxa"/>
            <w:vAlign w:val="center"/>
          </w:tcPr>
          <w:p w:rsidR="008E630F" w:rsidRPr="00BB4170" w:rsidRDefault="008E630F" w:rsidP="00766EFB">
            <w:pPr>
              <w:rPr>
                <w:rFonts w:hint="eastAsia"/>
                <w:sz w:val="22"/>
                <w:szCs w:val="22"/>
              </w:rPr>
            </w:pPr>
            <w:r w:rsidRPr="00BB4170">
              <w:rPr>
                <w:rFonts w:hint="eastAsia"/>
                <w:sz w:val="22"/>
                <w:szCs w:val="22"/>
              </w:rPr>
              <w:t>１登録介護者宅又は専用居室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２利用者宅</w:t>
            </w:r>
          </w:p>
          <w:p w:rsidR="008E630F" w:rsidRPr="00BB4170" w:rsidRDefault="008E630F" w:rsidP="00766EFB">
            <w:pPr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1276" w:type="dxa"/>
            <w:vAlign w:val="center"/>
          </w:tcPr>
          <w:p w:rsidR="008E630F" w:rsidRPr="00BB4170" w:rsidRDefault="008E630F" w:rsidP="00E76E50">
            <w:pPr>
              <w:jc w:val="right"/>
              <w:rPr>
                <w:rFonts w:hint="eastAsia"/>
                <w:sz w:val="22"/>
              </w:rPr>
            </w:pPr>
            <w:r w:rsidRPr="00BB4170">
              <w:rPr>
                <w:rFonts w:hint="eastAsia"/>
                <w:sz w:val="22"/>
              </w:rPr>
              <w:t xml:space="preserve">　　時間</w:t>
            </w:r>
          </w:p>
        </w:tc>
        <w:tc>
          <w:tcPr>
            <w:tcW w:w="850" w:type="dxa"/>
            <w:vAlign w:val="center"/>
          </w:tcPr>
          <w:p w:rsidR="008E630F" w:rsidRPr="00BB4170" w:rsidRDefault="008E630F" w:rsidP="00E76E50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DE68BA" w:rsidRPr="00BB4170" w:rsidRDefault="00DE68BA" w:rsidP="00DE68BA">
      <w:pPr>
        <w:rPr>
          <w:rFonts w:hint="eastAsia"/>
          <w:sz w:val="22"/>
        </w:rPr>
      </w:pPr>
      <w:r w:rsidRPr="00BB4170">
        <w:rPr>
          <w:rFonts w:hint="eastAsia"/>
          <w:sz w:val="22"/>
        </w:rPr>
        <w:t>（注）１　本表は、登録利用者毎に別葉とすること。</w:t>
      </w:r>
    </w:p>
    <w:p w:rsidR="00DE68BA" w:rsidRPr="00BB4170" w:rsidRDefault="00C52FD6" w:rsidP="00DE68B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２　活動場所欄は、１、２以外の場合（　</w:t>
      </w:r>
      <w:r w:rsidR="00DE68BA" w:rsidRPr="00BB4170">
        <w:rPr>
          <w:rFonts w:hint="eastAsia"/>
          <w:sz w:val="22"/>
        </w:rPr>
        <w:t>）内に活動場所及び内容を記入すること。</w:t>
      </w:r>
    </w:p>
    <w:p w:rsidR="009623C8" w:rsidRPr="00EA61C2" w:rsidRDefault="00DE68BA" w:rsidP="00EA61C2">
      <w:pPr>
        <w:ind w:left="880" w:hangingChars="400" w:hanging="880"/>
        <w:rPr>
          <w:rFonts w:hint="eastAsia"/>
          <w:sz w:val="22"/>
        </w:rPr>
      </w:pPr>
      <w:r w:rsidRPr="00BB4170">
        <w:rPr>
          <w:rFonts w:hint="eastAsia"/>
          <w:sz w:val="22"/>
        </w:rPr>
        <w:t xml:space="preserve">　　　３　確認欄は、利用者が利用年月日及び利用時間を確認の上、</w:t>
      </w:r>
      <w:r w:rsidR="004A5943" w:rsidRPr="00810994">
        <w:rPr>
          <w:rFonts w:hint="eastAsia"/>
          <w:sz w:val="22"/>
        </w:rPr>
        <w:t>署名又は</w:t>
      </w:r>
      <w:r w:rsidR="00A32BAD">
        <w:rPr>
          <w:rFonts w:hint="eastAsia"/>
          <w:sz w:val="22"/>
        </w:rPr>
        <w:t>記名</w:t>
      </w:r>
      <w:r w:rsidRPr="00BB4170">
        <w:rPr>
          <w:rFonts w:hint="eastAsia"/>
          <w:sz w:val="22"/>
        </w:rPr>
        <w:t>すること。</w:t>
      </w:r>
    </w:p>
    <w:sectPr w:rsidR="009623C8" w:rsidRPr="00EA61C2" w:rsidSect="00D85EED">
      <w:type w:val="oddPage"/>
      <w:pgSz w:w="11907" w:h="16840" w:code="9"/>
      <w:pgMar w:top="1418" w:right="1134" w:bottom="1134" w:left="1418" w:header="851" w:footer="992" w:gutter="0"/>
      <w:cols w:space="425"/>
      <w:docGrid w:linePitch="350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F1" w:rsidRDefault="000A08F1" w:rsidP="00B97974">
      <w:r>
        <w:separator/>
      </w:r>
    </w:p>
  </w:endnote>
  <w:endnote w:type="continuationSeparator" w:id="0">
    <w:p w:rsidR="000A08F1" w:rsidRDefault="000A08F1" w:rsidP="00B9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F1" w:rsidRDefault="000A08F1" w:rsidP="00B97974">
      <w:r>
        <w:separator/>
      </w:r>
    </w:p>
  </w:footnote>
  <w:footnote w:type="continuationSeparator" w:id="0">
    <w:p w:rsidR="000A08F1" w:rsidRDefault="000A08F1" w:rsidP="00B9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D69"/>
    <w:multiLevelType w:val="singleLevel"/>
    <w:tmpl w:val="1858696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" w15:restartNumberingAfterBreak="0">
    <w:nsid w:val="0BF860CC"/>
    <w:multiLevelType w:val="singleLevel"/>
    <w:tmpl w:val="96362452"/>
    <w:lvl w:ilvl="0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17E42C45"/>
    <w:multiLevelType w:val="singleLevel"/>
    <w:tmpl w:val="097E8F1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825"/>
      </w:pPr>
      <w:rPr>
        <w:rFonts w:hint="eastAsia"/>
      </w:rPr>
    </w:lvl>
  </w:abstractNum>
  <w:abstractNum w:abstractNumId="3" w15:restartNumberingAfterBreak="0">
    <w:nsid w:val="24520E23"/>
    <w:multiLevelType w:val="singleLevel"/>
    <w:tmpl w:val="2FFA109A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 w15:restartNumberingAfterBreak="0">
    <w:nsid w:val="265B1B12"/>
    <w:multiLevelType w:val="singleLevel"/>
    <w:tmpl w:val="4AC4A99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C864FA2"/>
    <w:multiLevelType w:val="singleLevel"/>
    <w:tmpl w:val="A038164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D88020A"/>
    <w:multiLevelType w:val="singleLevel"/>
    <w:tmpl w:val="AD7C1FB6"/>
    <w:lvl w:ilvl="0">
      <w:start w:val="8"/>
      <w:numFmt w:val="decimal"/>
      <w:lvlText w:val="第%1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39EA7414"/>
    <w:multiLevelType w:val="singleLevel"/>
    <w:tmpl w:val="F6B066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3C831BEC"/>
    <w:multiLevelType w:val="singleLevel"/>
    <w:tmpl w:val="A824D6BE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9" w15:restartNumberingAfterBreak="0">
    <w:nsid w:val="41A94311"/>
    <w:multiLevelType w:val="singleLevel"/>
    <w:tmpl w:val="96362452"/>
    <w:lvl w:ilvl="0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0" w15:restartNumberingAfterBreak="0">
    <w:nsid w:val="479275B5"/>
    <w:multiLevelType w:val="singleLevel"/>
    <w:tmpl w:val="F1CA7894"/>
    <w:lvl w:ilvl="0">
      <w:start w:val="1"/>
      <w:numFmt w:val="decimal"/>
      <w:lvlText w:val="（%1)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11" w15:restartNumberingAfterBreak="0">
    <w:nsid w:val="5C0745A3"/>
    <w:multiLevelType w:val="singleLevel"/>
    <w:tmpl w:val="8D381DFE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2" w15:restartNumberingAfterBreak="0">
    <w:nsid w:val="5CCA0BE0"/>
    <w:multiLevelType w:val="singleLevel"/>
    <w:tmpl w:val="A038164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62FD554D"/>
    <w:multiLevelType w:val="singleLevel"/>
    <w:tmpl w:val="62B053F0"/>
    <w:lvl w:ilvl="0">
      <w:start w:val="1"/>
      <w:numFmt w:val="decimalFullWidth"/>
      <w:lvlText w:val="(%1)"/>
      <w:lvlJc w:val="left"/>
      <w:pPr>
        <w:tabs>
          <w:tab w:val="num" w:pos="1155"/>
        </w:tabs>
        <w:ind w:left="1155" w:hanging="840"/>
      </w:pPr>
      <w:rPr>
        <w:rFonts w:hint="eastAsia"/>
      </w:rPr>
    </w:lvl>
  </w:abstractNum>
  <w:abstractNum w:abstractNumId="14" w15:restartNumberingAfterBreak="0">
    <w:nsid w:val="652F7F0C"/>
    <w:multiLevelType w:val="singleLevel"/>
    <w:tmpl w:val="96362452"/>
    <w:lvl w:ilvl="0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5" w15:restartNumberingAfterBreak="0">
    <w:nsid w:val="6CE138F8"/>
    <w:multiLevelType w:val="singleLevel"/>
    <w:tmpl w:val="58542B56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6" w15:restartNumberingAfterBreak="0">
    <w:nsid w:val="6DD42875"/>
    <w:multiLevelType w:val="singleLevel"/>
    <w:tmpl w:val="994A2322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600"/>
      </w:pPr>
      <w:rPr>
        <w:rFonts w:hint="eastAsia"/>
      </w:rPr>
    </w:lvl>
  </w:abstractNum>
  <w:abstractNum w:abstractNumId="17" w15:restartNumberingAfterBreak="0">
    <w:nsid w:val="6E161389"/>
    <w:multiLevelType w:val="singleLevel"/>
    <w:tmpl w:val="55ECC094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8" w15:restartNumberingAfterBreak="0">
    <w:nsid w:val="7C8E38FB"/>
    <w:multiLevelType w:val="singleLevel"/>
    <w:tmpl w:val="58542B56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8"/>
  </w:num>
  <w:num w:numId="5">
    <w:abstractNumId w:val="15"/>
  </w:num>
  <w:num w:numId="6">
    <w:abstractNumId w:val="14"/>
  </w:num>
  <w:num w:numId="7">
    <w:abstractNumId w:val="16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7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8E"/>
    <w:rsid w:val="000824E5"/>
    <w:rsid w:val="00086FB8"/>
    <w:rsid w:val="00094632"/>
    <w:rsid w:val="000A08F1"/>
    <w:rsid w:val="000B09E6"/>
    <w:rsid w:val="000C4E67"/>
    <w:rsid w:val="00174477"/>
    <w:rsid w:val="001C25C9"/>
    <w:rsid w:val="001C63E6"/>
    <w:rsid w:val="0020066C"/>
    <w:rsid w:val="00224F9E"/>
    <w:rsid w:val="00286743"/>
    <w:rsid w:val="0029536E"/>
    <w:rsid w:val="002C4151"/>
    <w:rsid w:val="0030435E"/>
    <w:rsid w:val="0034388D"/>
    <w:rsid w:val="00357C9A"/>
    <w:rsid w:val="003720C1"/>
    <w:rsid w:val="003D22EC"/>
    <w:rsid w:val="00413BED"/>
    <w:rsid w:val="004149A3"/>
    <w:rsid w:val="004414B2"/>
    <w:rsid w:val="004424F6"/>
    <w:rsid w:val="004573A1"/>
    <w:rsid w:val="004633FC"/>
    <w:rsid w:val="004A5943"/>
    <w:rsid w:val="00510754"/>
    <w:rsid w:val="00554EFC"/>
    <w:rsid w:val="00567CA0"/>
    <w:rsid w:val="00571C1B"/>
    <w:rsid w:val="005846F9"/>
    <w:rsid w:val="005B5EEB"/>
    <w:rsid w:val="005E16C7"/>
    <w:rsid w:val="00613970"/>
    <w:rsid w:val="00614A19"/>
    <w:rsid w:val="00640E27"/>
    <w:rsid w:val="00686A8E"/>
    <w:rsid w:val="006B3224"/>
    <w:rsid w:val="00766EFB"/>
    <w:rsid w:val="00771C18"/>
    <w:rsid w:val="007C693A"/>
    <w:rsid w:val="007F3ECE"/>
    <w:rsid w:val="00810994"/>
    <w:rsid w:val="00873321"/>
    <w:rsid w:val="00884861"/>
    <w:rsid w:val="00884AF1"/>
    <w:rsid w:val="00891F90"/>
    <w:rsid w:val="0089676C"/>
    <w:rsid w:val="008A1AE2"/>
    <w:rsid w:val="008E4CDE"/>
    <w:rsid w:val="008E4E74"/>
    <w:rsid w:val="008E630F"/>
    <w:rsid w:val="00901A94"/>
    <w:rsid w:val="009623C8"/>
    <w:rsid w:val="00972FDB"/>
    <w:rsid w:val="00973D32"/>
    <w:rsid w:val="00981863"/>
    <w:rsid w:val="009F17AE"/>
    <w:rsid w:val="00A14B24"/>
    <w:rsid w:val="00A304D9"/>
    <w:rsid w:val="00A32BAD"/>
    <w:rsid w:val="00A34CC2"/>
    <w:rsid w:val="00A56060"/>
    <w:rsid w:val="00A62940"/>
    <w:rsid w:val="00AA541B"/>
    <w:rsid w:val="00AC06A9"/>
    <w:rsid w:val="00AD6CD6"/>
    <w:rsid w:val="00AE0F38"/>
    <w:rsid w:val="00B05862"/>
    <w:rsid w:val="00B06405"/>
    <w:rsid w:val="00B121B7"/>
    <w:rsid w:val="00B33B01"/>
    <w:rsid w:val="00B907F8"/>
    <w:rsid w:val="00B97974"/>
    <w:rsid w:val="00BA056D"/>
    <w:rsid w:val="00BB267C"/>
    <w:rsid w:val="00BB4170"/>
    <w:rsid w:val="00C52FD6"/>
    <w:rsid w:val="00C84923"/>
    <w:rsid w:val="00C95999"/>
    <w:rsid w:val="00D11439"/>
    <w:rsid w:val="00D622B1"/>
    <w:rsid w:val="00D70CC5"/>
    <w:rsid w:val="00D85EED"/>
    <w:rsid w:val="00DE68BA"/>
    <w:rsid w:val="00DF4356"/>
    <w:rsid w:val="00E15B27"/>
    <w:rsid w:val="00E30F51"/>
    <w:rsid w:val="00E44E3C"/>
    <w:rsid w:val="00E459DF"/>
    <w:rsid w:val="00E76E50"/>
    <w:rsid w:val="00EA2094"/>
    <w:rsid w:val="00EA4049"/>
    <w:rsid w:val="00EA61C2"/>
    <w:rsid w:val="00EC0D9B"/>
    <w:rsid w:val="00EF1868"/>
    <w:rsid w:val="00F34DED"/>
    <w:rsid w:val="00F35165"/>
    <w:rsid w:val="00F50D93"/>
    <w:rsid w:val="00F542C9"/>
    <w:rsid w:val="00FC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AAB1E-1FC8-41EF-8255-AE0E445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</w:style>
  <w:style w:type="paragraph" w:styleId="a6">
    <w:name w:val="Balloon Text"/>
    <w:basedOn w:val="a"/>
    <w:link w:val="a7"/>
    <w:rsid w:val="00B064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06405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E3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979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97974"/>
    <w:rPr>
      <w:rFonts w:ascii="ＭＳ 明朝"/>
      <w:kern w:val="2"/>
    </w:rPr>
  </w:style>
  <w:style w:type="paragraph" w:styleId="ab">
    <w:name w:val="footer"/>
    <w:basedOn w:val="a"/>
    <w:link w:val="ac"/>
    <w:rsid w:val="00B979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97974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E002-FC2A-4C94-A2AF-8C21AC7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高山村役場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リポートＳＷ８５</dc:creator>
  <cp:keywords/>
  <cp:lastModifiedBy>JS007</cp:lastModifiedBy>
  <cp:revision>2</cp:revision>
  <cp:lastPrinted>2016-04-27T06:58:00Z</cp:lastPrinted>
  <dcterms:created xsi:type="dcterms:W3CDTF">2023-11-29T08:30:00Z</dcterms:created>
  <dcterms:modified xsi:type="dcterms:W3CDTF">2023-11-29T08:30:00Z</dcterms:modified>
</cp:coreProperties>
</file>